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ARTIES AND POLITICAL BEHAVIOR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ARTIES AND POLITIC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60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POLITICAL PARTIES AND POLITIC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